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3괘 - 산지박 - 2222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